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9D" w:rsidRPr="000B308D" w:rsidRDefault="00076AC1" w:rsidP="00F7574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B93334" wp14:editId="5EEE414F">
                <wp:simplePos x="0" y="0"/>
                <wp:positionH relativeFrom="column">
                  <wp:posOffset>4224867</wp:posOffset>
                </wp:positionH>
                <wp:positionV relativeFrom="paragraph">
                  <wp:posOffset>-1452033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AC1" w:rsidRDefault="00076AC1" w:rsidP="00076AC1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76AC1" w:rsidRDefault="00076AC1" w:rsidP="00076AC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93334" id="Agrupar 7" o:spid="_x0000_s1026" style="position:absolute;left:0;text-align:left;margin-left:332.65pt;margin-top:-114.35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76AC1" w:rsidRDefault="00076AC1" w:rsidP="00076AC1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76AC1" w:rsidRDefault="00076AC1" w:rsidP="00076AC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F846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9/2022</w:t>
      </w:r>
    </w:p>
    <w:p w:rsidR="00C757E3" w:rsidRDefault="00F84632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F176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enida Cruz Grande</w:t>
      </w:r>
      <w:r w:rsidR="00BC4D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F176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5-020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BC4DC4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F176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e Serrat</w:t>
      </w:r>
      <w:r w:rsidR="00BC4D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402D39" w:rsidRPr="00B50616" w:rsidRDefault="00402D3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D4F32" w:rsidRDefault="00F84632" w:rsidP="005D4F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</w:t>
      </w:r>
      <w:r w:rsidR="00F176C4">
        <w:rPr>
          <w:rFonts w:ascii="Times New Roman" w:hAnsi="Times New Roman"/>
          <w:color w:val="000000" w:themeColor="text1"/>
          <w:sz w:val="24"/>
          <w:szCs w:val="24"/>
        </w:rPr>
        <w:t>competente,</w:t>
      </w:r>
      <w:r w:rsidR="00F176C4" w:rsidRPr="00F176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Pavimentação Asfáltica, na Avenida Cruz Grande – CEP: 06685-020 – Bairro: Chácaras Monte Serrat – Itapevi – S.P.</w:t>
      </w:r>
    </w:p>
    <w:p w:rsidR="00BF72D6" w:rsidRDefault="00BF72D6" w:rsidP="005D4F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A1489D" w:rsidRPr="000B308D" w:rsidRDefault="00F84632" w:rsidP="005D4F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F84632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F84632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F84632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BF72D6" w:rsidRDefault="00BF72D6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F84632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F84632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F72D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F757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F72D6" w:rsidRDefault="00BF72D6" w:rsidP="00BF72D6">
      <w:pPr>
        <w:rPr>
          <w:rFonts w:ascii="Times New Roman" w:hAnsi="Times New Roman"/>
          <w:sz w:val="24"/>
          <w:szCs w:val="24"/>
        </w:rPr>
      </w:pPr>
    </w:p>
    <w:p w:rsidR="00BF72D6" w:rsidRDefault="00F84632" w:rsidP="00BF72D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7944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2D6" w:rsidRDefault="00F84632" w:rsidP="00BF72D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F84632" w:rsidP="00BF72D6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32" w:rsidRDefault="00F84632">
      <w:pPr>
        <w:spacing w:after="0" w:line="240" w:lineRule="auto"/>
      </w:pPr>
      <w:r>
        <w:separator/>
      </w:r>
    </w:p>
  </w:endnote>
  <w:endnote w:type="continuationSeparator" w:id="0">
    <w:p w:rsidR="00F84632" w:rsidRDefault="00F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8463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76AC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32" w:rsidRDefault="00F84632">
      <w:pPr>
        <w:spacing w:after="0" w:line="240" w:lineRule="auto"/>
      </w:pPr>
      <w:r>
        <w:separator/>
      </w:r>
    </w:p>
  </w:footnote>
  <w:footnote w:type="continuationSeparator" w:id="0">
    <w:p w:rsidR="00F84632" w:rsidRDefault="00F8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46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46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846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4C46A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A45E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FE38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4BEFB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C414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CA5E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54CB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EE12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4A88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CCA22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E48B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7C21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7CA86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CC67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4A98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1858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C40A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6EEB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52CE5"/>
    <w:rsid w:val="00074A8F"/>
    <w:rsid w:val="00076AC1"/>
    <w:rsid w:val="000778B2"/>
    <w:rsid w:val="00091085"/>
    <w:rsid w:val="000B308D"/>
    <w:rsid w:val="001207F6"/>
    <w:rsid w:val="00152AE5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227C0"/>
    <w:rsid w:val="003475A3"/>
    <w:rsid w:val="003A0CFC"/>
    <w:rsid w:val="003A5FC0"/>
    <w:rsid w:val="003E6781"/>
    <w:rsid w:val="003E68A7"/>
    <w:rsid w:val="00402D39"/>
    <w:rsid w:val="00426C62"/>
    <w:rsid w:val="0043149E"/>
    <w:rsid w:val="00437E26"/>
    <w:rsid w:val="00483C7F"/>
    <w:rsid w:val="004B11B6"/>
    <w:rsid w:val="004E2A59"/>
    <w:rsid w:val="005424BC"/>
    <w:rsid w:val="00574428"/>
    <w:rsid w:val="005A442E"/>
    <w:rsid w:val="005C3136"/>
    <w:rsid w:val="005D4F32"/>
    <w:rsid w:val="00645F4A"/>
    <w:rsid w:val="00661CF0"/>
    <w:rsid w:val="006A4B7F"/>
    <w:rsid w:val="006A7D1D"/>
    <w:rsid w:val="006B7381"/>
    <w:rsid w:val="006C14BF"/>
    <w:rsid w:val="006D0F20"/>
    <w:rsid w:val="006F3164"/>
    <w:rsid w:val="006F5624"/>
    <w:rsid w:val="00703F97"/>
    <w:rsid w:val="007203F7"/>
    <w:rsid w:val="00780D4E"/>
    <w:rsid w:val="00797863"/>
    <w:rsid w:val="008230A3"/>
    <w:rsid w:val="00864F5F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168A"/>
    <w:rsid w:val="00B50616"/>
    <w:rsid w:val="00BB2E04"/>
    <w:rsid w:val="00BC0B06"/>
    <w:rsid w:val="00BC4DC4"/>
    <w:rsid w:val="00BD5E2F"/>
    <w:rsid w:val="00BF72D6"/>
    <w:rsid w:val="00C17469"/>
    <w:rsid w:val="00C757E3"/>
    <w:rsid w:val="00C854A6"/>
    <w:rsid w:val="00C8595A"/>
    <w:rsid w:val="00C953B7"/>
    <w:rsid w:val="00CA76AC"/>
    <w:rsid w:val="00CD1705"/>
    <w:rsid w:val="00CE6A10"/>
    <w:rsid w:val="00D14588"/>
    <w:rsid w:val="00D60FC1"/>
    <w:rsid w:val="00D80D69"/>
    <w:rsid w:val="00DA0E17"/>
    <w:rsid w:val="00DA3454"/>
    <w:rsid w:val="00E57395"/>
    <w:rsid w:val="00EC3DF5"/>
    <w:rsid w:val="00F176C4"/>
    <w:rsid w:val="00F35538"/>
    <w:rsid w:val="00F37CD8"/>
    <w:rsid w:val="00F534EC"/>
    <w:rsid w:val="00F72F43"/>
    <w:rsid w:val="00F75742"/>
    <w:rsid w:val="00F84632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76A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123B-27B7-4726-9148-BBFE71F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1-02-01T15:40:00Z</dcterms:created>
  <dcterms:modified xsi:type="dcterms:W3CDTF">2022-04-04T14:48:00Z</dcterms:modified>
</cp:coreProperties>
</file>